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AMY LOWELL AND THE IMAGIST MOVEMENT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AMY LOWELL AND THE IMAGIS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16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&amp; COMPANY 出版图书：https://www.jiaokey.com/tag/MEAD &amp; COMPANY.html</w:t>
      </w:r>
    </w:p>
    <w:p>
      <w:r>
        <w:t>关键词搜索：https://www.jiaokey.com/tag/THE WORLD OF AMY LOWELL AND THE IMAGIS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